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40"/>
      </w:tblGrid>
      <w:tr w:rsidR="00F50FD0" w:rsidRPr="00F50FD0" w:rsidTr="007A1766">
        <w:trPr>
          <w:trHeight w:val="156"/>
        </w:trPr>
        <w:tc>
          <w:tcPr>
            <w:tcW w:w="9641" w:type="dxa"/>
          </w:tcPr>
          <w:tbl>
            <w:tblPr>
              <w:tblW w:w="964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408"/>
              <w:gridCol w:w="1267"/>
              <w:gridCol w:w="3970"/>
            </w:tblGrid>
            <w:tr w:rsidR="00F50FD0" w:rsidRPr="00F50FD0" w:rsidTr="007A1766">
              <w:trPr>
                <w:trHeight w:val="1945"/>
              </w:trPr>
              <w:tc>
                <w:tcPr>
                  <w:tcW w:w="4405" w:type="dxa"/>
                </w:tcPr>
                <w:p w:rsidR="00F50FD0" w:rsidRPr="00F50FD0" w:rsidRDefault="00F50FD0" w:rsidP="00F50FD0">
                  <w:pPr>
                    <w:keepNext/>
                    <w:tabs>
                      <w:tab w:val="left" w:pos="1884"/>
                    </w:tabs>
                    <w:spacing w:after="0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НИТЕЛЬНЫЙ КОМИТЕТ</w:t>
                  </w:r>
                </w:p>
                <w:p w:rsidR="00F50FD0" w:rsidRPr="00F50FD0" w:rsidRDefault="00F50FD0" w:rsidP="00F50FD0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ОВОИЛЬМОВСКОГО СЕЛЬСКОГО ПОСЕЛЕНИЯ ДРОЖЖАНОВСКОГО</w:t>
                  </w:r>
                </w:p>
                <w:p w:rsidR="00F50FD0" w:rsidRPr="00F50FD0" w:rsidRDefault="00F50FD0" w:rsidP="00F50FD0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НИЦИПАЛЬНОГО РАЙОНА</w:t>
                  </w:r>
                </w:p>
                <w:p w:rsidR="00F50FD0" w:rsidRPr="00F50FD0" w:rsidRDefault="00F50FD0" w:rsidP="00F50FD0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СПУБЛИКИ ТАТАРСТАН</w:t>
                  </w:r>
                </w:p>
                <w:p w:rsidR="00F50FD0" w:rsidRPr="00F50FD0" w:rsidRDefault="00F50FD0" w:rsidP="00F50FD0">
                  <w:pPr>
                    <w:keepNext/>
                    <w:tabs>
                      <w:tab w:val="left" w:pos="1884"/>
                    </w:tabs>
                    <w:spacing w:after="0"/>
                    <w:ind w:left="-108"/>
                    <w:jc w:val="center"/>
                    <w:outlineLvl w:val="1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Улица 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Советская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, дом 32, </w:t>
                  </w:r>
                </w:p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село 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Новое Ильмово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  <w:t>, 42247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7</w:t>
                  </w:r>
                </w:p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ind w:lef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ИНН 1617003162</w:t>
                  </w:r>
                </w:p>
              </w:tc>
              <w:tc>
                <w:tcPr>
                  <w:tcW w:w="1266" w:type="dxa"/>
                </w:tcPr>
                <w:p w:rsidR="00F50FD0" w:rsidRPr="00F50FD0" w:rsidRDefault="00F50FD0" w:rsidP="00F50FD0">
                  <w:pPr>
                    <w:spacing w:after="0"/>
                    <w:ind w:left="-11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F50FD0" w:rsidRPr="00F50FD0" w:rsidRDefault="00F50FD0" w:rsidP="00F50FD0">
                  <w:pPr>
                    <w:spacing w:after="0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8" w:type="dxa"/>
                </w:tcPr>
                <w:p w:rsidR="00F50FD0" w:rsidRPr="00F50FD0" w:rsidRDefault="00F50FD0" w:rsidP="00F50FD0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ТАТАРСТАН РЕСПУБЛИКАСЫ</w:t>
                  </w:r>
                  <w:r w:rsidRPr="00F50FD0">
                    <w:rPr>
                      <w:rFonts w:ascii="Times New Roman" w:hAnsi="Times New Roman"/>
                      <w:sz w:val="24"/>
                      <w:szCs w:val="24"/>
                      <w:lang w:val="tt-RU" w:eastAsia="en-US"/>
                    </w:rPr>
                    <w:t xml:space="preserve"> 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 xml:space="preserve">ЧҮПРӘЛЕ </w:t>
                  </w:r>
                </w:p>
                <w:p w:rsidR="00F50FD0" w:rsidRPr="00F50FD0" w:rsidRDefault="00F50FD0" w:rsidP="00F50FD0">
                  <w:pPr>
                    <w:keepNext/>
                    <w:spacing w:after="0"/>
                    <w:ind w:left="33" w:right="-108"/>
                    <w:jc w:val="center"/>
                    <w:outlineLvl w:val="1"/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eastAsia="en-US"/>
                    </w:rPr>
                    <w:t>МУНИЦИПАЛЬ</w:t>
                  </w: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 xml:space="preserve"> </w:t>
                  </w: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районы  </w:t>
                  </w:r>
                  <w:r w:rsidRPr="00F50FD0">
                    <w:rPr>
                      <w:rFonts w:ascii="Times New Roman" w:hAnsi="Times New Roman"/>
                      <w:sz w:val="24"/>
                      <w:szCs w:val="24"/>
                      <w:lang w:val="tt-RU"/>
                    </w:rPr>
                    <w:t xml:space="preserve">ЯНА ЭЛМЕЛЕ </w:t>
                  </w: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АВЫЛ </w:t>
                  </w: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ҖИРЛЕГЕ</w:t>
                  </w:r>
                </w:p>
                <w:p w:rsidR="00F50FD0" w:rsidRPr="00F50FD0" w:rsidRDefault="00F50FD0" w:rsidP="00F50FD0">
                  <w:pPr>
                    <w:spacing w:after="0"/>
                    <w:ind w:left="33" w:right="-108"/>
                    <w:jc w:val="center"/>
                    <w:rPr>
                      <w:rFonts w:ascii="Times New Roman" w:hAnsi="Times New Roman"/>
                      <w:b/>
                      <w:caps/>
                      <w:noProof/>
                      <w:color w:val="000000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caps/>
                      <w:noProof/>
                      <w:color w:val="000000"/>
                      <w:sz w:val="24"/>
                      <w:szCs w:val="24"/>
                      <w:lang w:eastAsia="en-US"/>
                    </w:rPr>
                    <w:t xml:space="preserve"> БАШКАРМА КОМИТЕТЫ</w:t>
                  </w:r>
                </w:p>
                <w:p w:rsidR="00F50FD0" w:rsidRPr="00F50FD0" w:rsidRDefault="00F50FD0" w:rsidP="00F50FD0">
                  <w:pPr>
                    <w:spacing w:after="0"/>
                    <w:ind w:left="33" w:right="-108"/>
                    <w:jc w:val="center"/>
                    <w:rPr>
                      <w:rFonts w:ascii="Times New Roman" w:hAnsi="Times New Roman"/>
                      <w:b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</w:p>
                <w:p w:rsidR="00F50FD0" w:rsidRPr="00F50FD0" w:rsidRDefault="00F50FD0" w:rsidP="00F50FD0">
                  <w:pPr>
                    <w:spacing w:after="0"/>
                    <w:ind w:left="33" w:righ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 xml:space="preserve">Совет  урамы, 32 нче йорт, </w:t>
                  </w:r>
                </w:p>
                <w:p w:rsidR="00F50FD0" w:rsidRPr="00F50FD0" w:rsidRDefault="00F50FD0" w:rsidP="00F50FD0">
                  <w:pPr>
                    <w:spacing w:after="0"/>
                    <w:ind w:left="33" w:right="-108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Я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en-US" w:eastAsia="en-US"/>
                    </w:rPr>
                    <w:t>ң</w:t>
                  </w:r>
                  <w:r w:rsidRPr="00F50FD0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  <w:t>а Элмәле авылы, 422477</w:t>
                  </w:r>
                </w:p>
                <w:p w:rsidR="00F50FD0" w:rsidRPr="00F50FD0" w:rsidRDefault="00F50FD0" w:rsidP="00F50FD0">
                  <w:pPr>
                    <w:spacing w:after="0"/>
                    <w:jc w:val="center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 w:eastAsia="en-US"/>
                    </w:rPr>
                  </w:pPr>
                </w:p>
              </w:tc>
            </w:tr>
            <w:tr w:rsidR="00F50FD0" w:rsidRPr="00F50FD0" w:rsidTr="007A1766">
              <w:trPr>
                <w:trHeight w:val="975"/>
              </w:trPr>
              <w:tc>
                <w:tcPr>
                  <w:tcW w:w="9639" w:type="dxa"/>
                  <w:gridSpan w:val="3"/>
                </w:tcPr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ind w:left="-108" w:right="-108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noProof/>
                      <w:sz w:val="24"/>
                      <w:szCs w:val="24"/>
                      <w:lang w:val="tt-RU" w:eastAsia="en-US"/>
                    </w:rPr>
                    <w:t xml:space="preserve">Тел.: (84375) 3-62-02, </w:t>
                  </w:r>
                  <w:r w:rsidRPr="00F50FD0"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en-US"/>
                    </w:rPr>
                    <w:t xml:space="preserve">3-62-03, </w:t>
                  </w:r>
                  <w:r w:rsidRPr="00F50FD0">
                    <w:rPr>
                      <w:rFonts w:ascii="Times New Roman" w:hAnsi="Times New Roman"/>
                      <w:noProof/>
                      <w:sz w:val="24"/>
                      <w:szCs w:val="24"/>
                      <w:lang w:val="tt-RU" w:eastAsia="en-US"/>
                    </w:rPr>
                    <w:t>факс: (84375) 3-62-02, e-mail:</w:t>
                  </w:r>
                  <w:r w:rsidRPr="00F50FD0">
                    <w:rPr>
                      <w:rFonts w:ascii="Times New Roman" w:hAnsi="Times New Roman"/>
                      <w:sz w:val="24"/>
                      <w:szCs w:val="24"/>
                      <w:lang w:val="tt-RU" w:eastAsia="en-US"/>
                    </w:rPr>
                    <w:t xml:space="preserve"> </w:t>
                  </w:r>
                  <w:r w:rsidRPr="00F50FD0">
                    <w:rPr>
                      <w:rFonts w:ascii="Times New Roman" w:hAnsi="Times New Roman"/>
                      <w:noProof/>
                      <w:sz w:val="24"/>
                      <w:szCs w:val="24"/>
                      <w:lang w:val="en-US" w:eastAsia="en-US"/>
                    </w:rPr>
                    <w:t>Nilm</w:t>
                  </w:r>
                  <w:r w:rsidRPr="00F50FD0">
                    <w:rPr>
                      <w:rFonts w:ascii="Times New Roman" w:hAnsi="Times New Roman"/>
                      <w:noProof/>
                      <w:sz w:val="24"/>
                      <w:szCs w:val="24"/>
                      <w:lang w:val="tt-RU" w:eastAsia="en-US"/>
                    </w:rPr>
                    <w:t xml:space="preserve">.Drz@tatar.ru, </w:t>
                  </w:r>
                </w:p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pict>
                      <v:rect id="_x0000_i1025" style="width:22in;height:1.5pt" o:hralign="center" o:hrstd="t" o:hrnoshade="t" o:hr="t" fillcolor="black" stroked="f"/>
                    </w:pict>
                  </w:r>
                </w:p>
                <w:p w:rsidR="00F50FD0" w:rsidRPr="00F50FD0" w:rsidRDefault="00F50FD0" w:rsidP="00F50FD0">
                  <w:pPr>
                    <w:tabs>
                      <w:tab w:val="left" w:pos="1884"/>
                    </w:tabs>
                    <w:spacing w:after="0"/>
                    <w:ind w:left="34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F50FD0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F50FD0" w:rsidRPr="00F50FD0" w:rsidRDefault="00F50FD0" w:rsidP="00F50FD0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50FD0" w:rsidRPr="00F50FD0" w:rsidRDefault="00F50FD0" w:rsidP="00F50FD0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 w:line="240" w:lineRule="auto"/>
        <w:rPr>
          <w:rFonts w:ascii="Times New Roman" w:hAnsi="Times New Roman"/>
          <w:b/>
          <w:sz w:val="28"/>
          <w:szCs w:val="28"/>
        </w:rPr>
      </w:pPr>
      <w:r w:rsidRPr="00F50FD0">
        <w:rPr>
          <w:rFonts w:ascii="Times New Roman" w:hAnsi="Times New Roman"/>
          <w:b/>
          <w:sz w:val="28"/>
          <w:szCs w:val="28"/>
        </w:rPr>
        <w:t xml:space="preserve">             </w:t>
      </w:r>
      <w:r w:rsidRPr="00F50FD0">
        <w:rPr>
          <w:rFonts w:ascii="Times New Roman" w:hAnsi="Times New Roman"/>
          <w:b/>
          <w:sz w:val="24"/>
          <w:szCs w:val="24"/>
        </w:rPr>
        <w:t>ПОСТАНОВЛЕНИЕ</w:t>
      </w:r>
      <w:r w:rsidRPr="00F50FD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Pr="00F50FD0">
        <w:rPr>
          <w:rFonts w:ascii="Times New Roman" w:hAnsi="Times New Roman"/>
          <w:b/>
          <w:sz w:val="24"/>
          <w:szCs w:val="24"/>
        </w:rPr>
        <w:t>КАРАР</w:t>
      </w:r>
    </w:p>
    <w:tbl>
      <w:tblPr>
        <w:tblW w:w="9641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41"/>
      </w:tblGrid>
      <w:tr w:rsidR="00F50FD0" w:rsidRPr="00F50FD0" w:rsidTr="007A1766">
        <w:trPr>
          <w:trHeight w:val="80"/>
        </w:trPr>
        <w:tc>
          <w:tcPr>
            <w:tcW w:w="9641" w:type="dxa"/>
          </w:tcPr>
          <w:p w:rsidR="00F50FD0" w:rsidRPr="00F50FD0" w:rsidRDefault="00F50FD0" w:rsidP="00F50FD0">
            <w:pPr>
              <w:tabs>
                <w:tab w:val="left" w:pos="1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1EA" w:rsidRPr="00F50FD0" w:rsidRDefault="00F50FD0" w:rsidP="00F50FD0">
      <w:pPr>
        <w:rPr>
          <w:rFonts w:ascii="Times New Roman" w:hAnsi="Times New Roman"/>
          <w:sz w:val="24"/>
          <w:szCs w:val="24"/>
        </w:rPr>
      </w:pPr>
      <w:r w:rsidRPr="00F50FD0">
        <w:rPr>
          <w:rFonts w:ascii="Times New Roman" w:hAnsi="Times New Roman"/>
          <w:bCs/>
          <w:noProof/>
          <w:color w:val="00FF00"/>
          <w:sz w:val="28"/>
          <w:szCs w:val="28"/>
        </w:rPr>
        <w:t xml:space="preserve">         </w:t>
      </w:r>
      <w:r>
        <w:rPr>
          <w:rFonts w:ascii="Times New Roman" w:eastAsia="Lucida Sans Unicode" w:hAnsi="Times New Roman"/>
          <w:kern w:val="2"/>
          <w:sz w:val="28"/>
          <w:szCs w:val="28"/>
        </w:rPr>
        <w:t xml:space="preserve"> от 04 сентября 2018 года</w:t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</w:r>
      <w:r>
        <w:rPr>
          <w:rFonts w:ascii="Times New Roman" w:eastAsia="Lucida Sans Unicode" w:hAnsi="Times New Roman"/>
          <w:kern w:val="2"/>
          <w:sz w:val="28"/>
          <w:szCs w:val="28"/>
        </w:rPr>
        <w:tab/>
        <w:t xml:space="preserve">    №15</w:t>
      </w:r>
      <w:r w:rsidRPr="00F50FD0">
        <w:rPr>
          <w:rFonts w:ascii="Times New Roman" w:hAnsi="Times New Roman"/>
          <w:sz w:val="24"/>
          <w:szCs w:val="24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5F01EA" w:rsidRPr="0061719C" w:rsidTr="005F01EA">
        <w:tc>
          <w:tcPr>
            <w:tcW w:w="5495" w:type="dxa"/>
          </w:tcPr>
          <w:p w:rsidR="005F01EA" w:rsidRPr="0061719C" w:rsidRDefault="005F01EA" w:rsidP="005F01EA">
            <w:pPr>
              <w:pStyle w:val="a9"/>
              <w:ind w:right="0"/>
              <w:rPr>
                <w:sz w:val="28"/>
                <w:szCs w:val="28"/>
              </w:rPr>
            </w:pPr>
            <w:r w:rsidRPr="0061719C">
              <w:rPr>
                <w:sz w:val="28"/>
                <w:szCs w:val="28"/>
              </w:rPr>
              <w:t>Об утверждении технологических схем по пред</w:t>
            </w:r>
            <w:r w:rsidR="00821A1C">
              <w:rPr>
                <w:sz w:val="28"/>
                <w:szCs w:val="28"/>
              </w:rPr>
              <w:t xml:space="preserve">оставлению муниципальных </w:t>
            </w:r>
            <w:bookmarkStart w:id="0" w:name="_GoBack"/>
            <w:bookmarkEnd w:id="0"/>
            <w:r w:rsidR="00821A1C">
              <w:rPr>
                <w:sz w:val="28"/>
                <w:szCs w:val="28"/>
              </w:rPr>
              <w:t>услуг</w:t>
            </w:r>
          </w:p>
          <w:p w:rsidR="0061719C" w:rsidRPr="0061719C" w:rsidRDefault="0061719C" w:rsidP="005F01EA">
            <w:pPr>
              <w:pStyle w:val="a9"/>
              <w:ind w:right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5F01EA" w:rsidRPr="0061719C" w:rsidRDefault="005F01EA" w:rsidP="005F01EA">
            <w:pPr>
              <w:pStyle w:val="a9"/>
              <w:rPr>
                <w:sz w:val="28"/>
                <w:szCs w:val="28"/>
              </w:rPr>
            </w:pPr>
          </w:p>
        </w:tc>
      </w:tr>
    </w:tbl>
    <w:p w:rsidR="005F01EA" w:rsidRDefault="005F01EA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1719C">
        <w:rPr>
          <w:rFonts w:ascii="Times New Roman" w:hAnsi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Главы </w:t>
      </w:r>
      <w:r w:rsidR="008D1591">
        <w:rPr>
          <w:rFonts w:ascii="Times New Roman" w:hAnsi="Times New Roman"/>
          <w:sz w:val="28"/>
          <w:szCs w:val="28"/>
          <w:lang w:eastAsia="ar-SA"/>
        </w:rPr>
        <w:t>Новоильмов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 </w:t>
      </w:r>
      <w:r w:rsidRPr="0061719C">
        <w:rPr>
          <w:rStyle w:val="FontStyle11"/>
          <w:sz w:val="28"/>
          <w:szCs w:val="28"/>
        </w:rPr>
        <w:t xml:space="preserve">Дрожжановского муниципального района Республики Татарстан </w:t>
      </w:r>
      <w:r w:rsidRPr="0061719C">
        <w:rPr>
          <w:rFonts w:ascii="Times New Roman" w:hAnsi="Times New Roman"/>
          <w:sz w:val="28"/>
          <w:szCs w:val="28"/>
        </w:rPr>
        <w:t xml:space="preserve">от </w:t>
      </w:r>
      <w:r w:rsidR="00F50FD0">
        <w:rPr>
          <w:rFonts w:ascii="Times New Roman" w:hAnsi="Times New Roman"/>
          <w:sz w:val="28"/>
          <w:szCs w:val="28"/>
        </w:rPr>
        <w:t>13</w:t>
      </w:r>
      <w:r w:rsidRPr="0061719C">
        <w:rPr>
          <w:rFonts w:ascii="Times New Roman" w:hAnsi="Times New Roman"/>
          <w:sz w:val="28"/>
          <w:szCs w:val="28"/>
        </w:rPr>
        <w:t>.0</w:t>
      </w:r>
      <w:r w:rsidR="007431F4">
        <w:rPr>
          <w:rFonts w:ascii="Times New Roman" w:hAnsi="Times New Roman"/>
          <w:sz w:val="28"/>
          <w:szCs w:val="28"/>
        </w:rPr>
        <w:t>6</w:t>
      </w:r>
      <w:r w:rsidRPr="0061719C">
        <w:rPr>
          <w:rFonts w:ascii="Times New Roman" w:hAnsi="Times New Roman"/>
          <w:sz w:val="28"/>
          <w:szCs w:val="28"/>
        </w:rPr>
        <w:t>.201</w:t>
      </w:r>
      <w:r w:rsidR="007431F4">
        <w:rPr>
          <w:rFonts w:ascii="Times New Roman" w:hAnsi="Times New Roman"/>
          <w:sz w:val="28"/>
          <w:szCs w:val="28"/>
        </w:rPr>
        <w:t>8</w:t>
      </w:r>
      <w:r w:rsidRPr="0061719C">
        <w:rPr>
          <w:rFonts w:ascii="Times New Roman" w:hAnsi="Times New Roman"/>
          <w:sz w:val="28"/>
          <w:szCs w:val="28"/>
        </w:rPr>
        <w:t xml:space="preserve"> года № </w:t>
      </w:r>
      <w:r w:rsidR="00F50FD0">
        <w:rPr>
          <w:rFonts w:ascii="Times New Roman" w:hAnsi="Times New Roman"/>
          <w:sz w:val="28"/>
          <w:szCs w:val="28"/>
        </w:rPr>
        <w:t>14</w:t>
      </w:r>
      <w:r w:rsidRPr="0061719C">
        <w:rPr>
          <w:rFonts w:ascii="Times New Roman" w:hAnsi="Times New Roman"/>
          <w:sz w:val="28"/>
          <w:szCs w:val="28"/>
        </w:rPr>
        <w:t xml:space="preserve"> «</w:t>
      </w:r>
      <w:r w:rsidRPr="0061719C">
        <w:rPr>
          <w:rStyle w:val="FontStyle11"/>
          <w:sz w:val="28"/>
          <w:szCs w:val="28"/>
        </w:rPr>
        <w:t>Об утверждении административных регламентов предоставления муниципальных услуг»</w:t>
      </w:r>
      <w:r w:rsidR="0061719C">
        <w:rPr>
          <w:rStyle w:val="FontStyle11"/>
          <w:sz w:val="28"/>
          <w:szCs w:val="28"/>
        </w:rPr>
        <w:t>,</w:t>
      </w:r>
      <w:r w:rsidRPr="0061719C">
        <w:rPr>
          <w:rStyle w:val="FontStyle11"/>
          <w:sz w:val="28"/>
          <w:szCs w:val="28"/>
        </w:rPr>
        <w:t xml:space="preserve">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Исполнительный комитет </w:t>
      </w:r>
      <w:r w:rsidR="008D1591">
        <w:rPr>
          <w:rFonts w:ascii="Times New Roman" w:hAnsi="Times New Roman"/>
          <w:sz w:val="28"/>
          <w:szCs w:val="28"/>
          <w:lang w:eastAsia="ar-SA"/>
        </w:rPr>
        <w:t>Новоильмовского</w:t>
      </w:r>
      <w:r w:rsidRPr="0061719C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Дрожжановского  муниципального района Республики Татарстан  постановляет:</w:t>
      </w:r>
    </w:p>
    <w:p w:rsidR="0061719C" w:rsidRPr="0061719C" w:rsidRDefault="0061719C" w:rsidP="005F01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F01EA" w:rsidRPr="0061719C" w:rsidRDefault="005F01EA" w:rsidP="005F01EA">
      <w:pPr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1.Утвердить:</w:t>
      </w:r>
    </w:p>
    <w:p w:rsidR="005F01EA" w:rsidRPr="007431F4" w:rsidRDefault="005F01EA" w:rsidP="007431F4">
      <w:pPr>
        <w:autoSpaceDE w:val="0"/>
        <w:adjustRightInd w:val="0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61719C">
        <w:rPr>
          <w:rFonts w:ascii="Times New Roman" w:hAnsi="Times New Roman"/>
          <w:sz w:val="28"/>
          <w:szCs w:val="28"/>
        </w:rPr>
        <w:t>1.1</w:t>
      </w:r>
      <w:r w:rsidR="00344638" w:rsidRPr="0061719C">
        <w:rPr>
          <w:rFonts w:ascii="Times New Roman" w:hAnsi="Times New Roman"/>
          <w:sz w:val="28"/>
          <w:szCs w:val="28"/>
        </w:rPr>
        <w:t>.</w:t>
      </w:r>
      <w:r w:rsidRPr="0061719C">
        <w:rPr>
          <w:rFonts w:ascii="Times New Roman" w:hAnsi="Times New Roman"/>
          <w:sz w:val="28"/>
          <w:szCs w:val="28"/>
        </w:rPr>
        <w:t xml:space="preserve"> </w:t>
      </w:r>
      <w:r w:rsidRPr="0061719C">
        <w:rPr>
          <w:rFonts w:ascii="Times New Roman" w:eastAsia="Calibri" w:hAnsi="Times New Roman"/>
          <w:sz w:val="28"/>
          <w:szCs w:val="28"/>
        </w:rPr>
        <w:t xml:space="preserve">Технологическая схема предоставления муниципальной услуги 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431F4" w:rsidRPr="007431F4">
        <w:rPr>
          <w:rFonts w:ascii="Times New Roman" w:eastAsia="Calibri" w:hAnsi="Times New Roman"/>
          <w:sz w:val="28"/>
          <w:szCs w:val="28"/>
          <w:lang w:eastAsia="en-US"/>
        </w:rPr>
        <w:t xml:space="preserve">Выдача решения о предоставлении </w:t>
      </w:r>
      <w:r w:rsidR="007431F4" w:rsidRPr="007431F4">
        <w:rPr>
          <w:rFonts w:ascii="Times New Roman" w:eastAsia="Calibri" w:hAnsi="Times New Roman"/>
          <w:bCs/>
          <w:sz w:val="28"/>
          <w:szCs w:val="28"/>
        </w:rPr>
        <w:t xml:space="preserve">поверхностного водного объекта, находящегося в муниципальной собственности, или его части </w:t>
      </w:r>
      <w:r w:rsidR="007431F4" w:rsidRPr="007431F4">
        <w:rPr>
          <w:rFonts w:ascii="Times New Roman" w:eastAsia="Calibri" w:hAnsi="Times New Roman"/>
          <w:sz w:val="28"/>
          <w:szCs w:val="28"/>
          <w:lang w:eastAsia="en-US"/>
        </w:rPr>
        <w:t>в пользование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 №1)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44638" w:rsidRPr="0061719C" w:rsidRDefault="00426529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344638" w:rsidRPr="0061719C">
        <w:rPr>
          <w:rFonts w:ascii="Times New Roman" w:eastAsia="Calibri" w:hAnsi="Times New Roman"/>
          <w:sz w:val="28"/>
          <w:szCs w:val="28"/>
          <w:lang w:eastAsia="en-US"/>
        </w:rPr>
        <w:t>1.2. Технологическая схема предоставления муниципальной услуги</w:t>
      </w:r>
    </w:p>
    <w:p w:rsidR="00344638" w:rsidRDefault="00344638" w:rsidP="0034463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61719C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7431F4" w:rsidRPr="007431F4">
        <w:rPr>
          <w:rFonts w:ascii="Times New Roman" w:hAnsi="Times New Roman"/>
          <w:sz w:val="28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поселения</w:t>
      </w:r>
      <w:r w:rsidRPr="0061719C">
        <w:rPr>
          <w:rFonts w:ascii="Times New Roman" w:eastAsia="Calibri" w:hAnsi="Times New Roman"/>
          <w:sz w:val="28"/>
          <w:szCs w:val="28"/>
          <w:lang w:eastAsia="en-US"/>
        </w:rPr>
        <w:t>» (приложение№2);</w:t>
      </w:r>
    </w:p>
    <w:p w:rsidR="007B575D" w:rsidRPr="004512CA" w:rsidRDefault="007B575D" w:rsidP="004512CA">
      <w:pPr>
        <w:pStyle w:val="a9"/>
        <w:ind w:right="0"/>
        <w:rPr>
          <w:bCs/>
          <w:sz w:val="28"/>
          <w:szCs w:val="28"/>
        </w:rPr>
      </w:pPr>
    </w:p>
    <w:p w:rsidR="007B575D" w:rsidRDefault="00C96AE3" w:rsidP="00767DA8">
      <w:pPr>
        <w:pStyle w:val="a9"/>
        <w:ind w:right="0"/>
        <w:rPr>
          <w:sz w:val="28"/>
          <w:szCs w:val="28"/>
        </w:rPr>
      </w:pPr>
      <w:r>
        <w:rPr>
          <w:sz w:val="28"/>
          <w:szCs w:val="28"/>
        </w:rPr>
        <w:t>2.</w:t>
      </w:r>
      <w:r w:rsidR="00767DA8">
        <w:rPr>
          <w:sz w:val="28"/>
          <w:szCs w:val="28"/>
        </w:rPr>
        <w:t xml:space="preserve">  П</w:t>
      </w:r>
      <w:r w:rsidR="004512CA" w:rsidRPr="00C654AE">
        <w:rPr>
          <w:sz w:val="28"/>
          <w:szCs w:val="28"/>
        </w:rPr>
        <w:t>ункт 5 раздела 1</w:t>
      </w:r>
      <w:r w:rsidRPr="00C654AE">
        <w:rPr>
          <w:sz w:val="28"/>
          <w:szCs w:val="28"/>
        </w:rPr>
        <w:t xml:space="preserve"> в приложениях 1, 2, 3, 4 </w:t>
      </w:r>
      <w:r w:rsidR="00767DA8">
        <w:rPr>
          <w:bCs/>
          <w:sz w:val="28"/>
          <w:szCs w:val="28"/>
        </w:rPr>
        <w:t xml:space="preserve">постановлении  </w:t>
      </w:r>
      <w:r w:rsidR="00767DA8" w:rsidRPr="004512CA">
        <w:rPr>
          <w:bCs/>
          <w:sz w:val="28"/>
          <w:szCs w:val="28"/>
        </w:rPr>
        <w:t xml:space="preserve">Исполнительного комитета </w:t>
      </w:r>
      <w:r w:rsidR="008D1591">
        <w:rPr>
          <w:bCs/>
          <w:sz w:val="28"/>
          <w:szCs w:val="28"/>
        </w:rPr>
        <w:t>Новоильмовского</w:t>
      </w:r>
      <w:r w:rsidR="00767DA8" w:rsidRPr="004512CA">
        <w:rPr>
          <w:bCs/>
          <w:sz w:val="28"/>
          <w:szCs w:val="28"/>
        </w:rPr>
        <w:t xml:space="preserve">  сельского поселения Дрожжановского муниципального района Республики Татарстан от 1</w:t>
      </w:r>
      <w:r w:rsidR="00821A1C">
        <w:rPr>
          <w:bCs/>
          <w:sz w:val="28"/>
          <w:szCs w:val="28"/>
        </w:rPr>
        <w:t>9</w:t>
      </w:r>
      <w:r w:rsidR="00767DA8" w:rsidRPr="004512CA">
        <w:rPr>
          <w:bCs/>
          <w:sz w:val="28"/>
          <w:szCs w:val="28"/>
        </w:rPr>
        <w:t>.</w:t>
      </w:r>
      <w:r w:rsidR="00767DA8">
        <w:rPr>
          <w:bCs/>
          <w:sz w:val="28"/>
          <w:szCs w:val="28"/>
        </w:rPr>
        <w:t>04</w:t>
      </w:r>
      <w:r w:rsidR="00767DA8" w:rsidRPr="004512CA">
        <w:rPr>
          <w:bCs/>
          <w:sz w:val="28"/>
          <w:szCs w:val="28"/>
        </w:rPr>
        <w:t>.201</w:t>
      </w:r>
      <w:r w:rsidR="00821A1C">
        <w:rPr>
          <w:bCs/>
          <w:sz w:val="28"/>
          <w:szCs w:val="28"/>
        </w:rPr>
        <w:t>8 №7</w:t>
      </w:r>
      <w:r w:rsidR="00767DA8">
        <w:rPr>
          <w:bCs/>
          <w:sz w:val="28"/>
          <w:szCs w:val="28"/>
        </w:rPr>
        <w:t xml:space="preserve"> «</w:t>
      </w:r>
      <w:r w:rsidR="00767DA8" w:rsidRPr="0061719C">
        <w:rPr>
          <w:sz w:val="28"/>
          <w:szCs w:val="28"/>
        </w:rPr>
        <w:t>Об утверждении технологических схем по предоставлению муниципальных  услуг</w:t>
      </w:r>
      <w:r w:rsidR="00767DA8">
        <w:rPr>
          <w:sz w:val="28"/>
          <w:szCs w:val="28"/>
        </w:rPr>
        <w:t xml:space="preserve">» </w:t>
      </w:r>
      <w:r w:rsidR="00767DA8" w:rsidRPr="004512CA">
        <w:rPr>
          <w:bCs/>
          <w:sz w:val="28"/>
          <w:szCs w:val="28"/>
        </w:rPr>
        <w:t xml:space="preserve"> </w:t>
      </w:r>
      <w:r w:rsidR="004512CA" w:rsidRPr="00C654AE">
        <w:rPr>
          <w:sz w:val="28"/>
          <w:szCs w:val="28"/>
        </w:rPr>
        <w:t>изложить в следующей редакции</w:t>
      </w:r>
      <w:r w:rsidRPr="00C654AE">
        <w:rPr>
          <w:sz w:val="28"/>
          <w:szCs w:val="28"/>
        </w:rPr>
        <w:t>:</w:t>
      </w:r>
      <w:r w:rsidR="004512CA" w:rsidRPr="00C654AE">
        <w:rPr>
          <w:sz w:val="28"/>
          <w:szCs w:val="28"/>
        </w:rPr>
        <w:t xml:space="preserve"> </w:t>
      </w:r>
    </w:p>
    <w:p w:rsidR="000131FC" w:rsidRPr="00C654AE" w:rsidRDefault="007B575D" w:rsidP="007B57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AE3" w:rsidRPr="00C654AE">
        <w:rPr>
          <w:rFonts w:ascii="Times New Roman" w:hAnsi="Times New Roman"/>
          <w:sz w:val="28"/>
          <w:szCs w:val="28"/>
        </w:rPr>
        <w:t xml:space="preserve">Постановление главы </w:t>
      </w:r>
      <w:r w:rsidR="008D1591">
        <w:rPr>
          <w:rFonts w:ascii="Times New Roman" w:hAnsi="Times New Roman"/>
          <w:sz w:val="28"/>
          <w:szCs w:val="28"/>
        </w:rPr>
        <w:t>Новоильмовского</w:t>
      </w:r>
      <w:r w:rsidR="00C96AE3" w:rsidRPr="00C654AE">
        <w:rPr>
          <w:rFonts w:ascii="Times New Roman" w:hAnsi="Times New Roman"/>
          <w:sz w:val="28"/>
          <w:szCs w:val="28"/>
        </w:rPr>
        <w:t xml:space="preserve"> сельского поселения Дрожжановского муниципального ра</w:t>
      </w:r>
      <w:r w:rsidR="00821A1C">
        <w:rPr>
          <w:rFonts w:ascii="Times New Roman" w:hAnsi="Times New Roman"/>
          <w:sz w:val="28"/>
          <w:szCs w:val="28"/>
        </w:rPr>
        <w:t>йона Республики Татарстан  от 13.06.2018 г.  № 14</w:t>
      </w:r>
      <w:r w:rsidR="00C96AE3" w:rsidRPr="00C654AE">
        <w:rPr>
          <w:rFonts w:ascii="Times New Roman" w:hAnsi="Times New Roman"/>
          <w:sz w:val="28"/>
          <w:szCs w:val="28"/>
        </w:rPr>
        <w:t xml:space="preserve"> «Об утверждении административных  регламентов  предоставления муниципальных услуг»</w:t>
      </w:r>
      <w:r w:rsidR="00C654AE">
        <w:rPr>
          <w:rFonts w:ascii="Times New Roman" w:hAnsi="Times New Roman"/>
          <w:sz w:val="28"/>
          <w:szCs w:val="28"/>
        </w:rPr>
        <w:t>.</w:t>
      </w:r>
    </w:p>
    <w:p w:rsidR="00AC4452" w:rsidRPr="0061719C" w:rsidRDefault="00C96AE3" w:rsidP="000131FC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</w:t>
      </w:r>
      <w:r w:rsidR="005F01EA" w:rsidRPr="0061719C">
        <w:rPr>
          <w:rFonts w:ascii="Times New Roman" w:hAnsi="Times New Roman"/>
          <w:sz w:val="28"/>
          <w:szCs w:val="28"/>
        </w:rPr>
        <w:t xml:space="preserve">. </w:t>
      </w:r>
      <w:r w:rsidR="00AC4452" w:rsidRPr="0061719C">
        <w:rPr>
          <w:rFonts w:ascii="Times New Roman" w:hAnsi="Times New Roman"/>
          <w:sz w:val="28"/>
          <w:szCs w:val="28"/>
          <w:lang w:eastAsia="en-US"/>
        </w:rPr>
        <w:t>Постановление  обнародовать согласно Уставу сельского поселения.</w:t>
      </w:r>
    </w:p>
    <w:p w:rsidR="0061719C" w:rsidRDefault="0061719C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C96AE3" w:rsidP="00AC445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5F01EA" w:rsidRPr="0061719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5F01EA" w:rsidRPr="0061719C" w:rsidRDefault="005F01EA" w:rsidP="005F01E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Глава </w:t>
      </w:r>
      <w:r w:rsidR="008D1591">
        <w:rPr>
          <w:rFonts w:ascii="Times New Roman" w:hAnsi="Times New Roman"/>
          <w:sz w:val="28"/>
          <w:szCs w:val="28"/>
        </w:rPr>
        <w:t>Новоильмовского</w:t>
      </w:r>
      <w:r w:rsidRPr="0061719C">
        <w:rPr>
          <w:rFonts w:ascii="Times New Roman" w:hAnsi="Times New Roman"/>
          <w:sz w:val="28"/>
          <w:szCs w:val="28"/>
        </w:rPr>
        <w:t xml:space="preserve"> сельского поселения:</w:t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  <w:r w:rsidRPr="0061719C">
        <w:rPr>
          <w:rFonts w:ascii="Times New Roman" w:hAnsi="Times New Roman"/>
          <w:sz w:val="28"/>
          <w:szCs w:val="28"/>
        </w:rPr>
        <w:tab/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>Дрожжановского муниципального района</w:t>
      </w:r>
    </w:p>
    <w:p w:rsidR="005F01EA" w:rsidRPr="0061719C" w:rsidRDefault="005F01EA" w:rsidP="005F01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719C">
        <w:rPr>
          <w:rFonts w:ascii="Times New Roman" w:hAnsi="Times New Roman"/>
          <w:sz w:val="28"/>
          <w:szCs w:val="28"/>
        </w:rPr>
        <w:t xml:space="preserve">республики </w:t>
      </w:r>
      <w:r w:rsidR="00115943">
        <w:rPr>
          <w:rFonts w:ascii="Times New Roman" w:hAnsi="Times New Roman"/>
          <w:sz w:val="28"/>
          <w:szCs w:val="28"/>
        </w:rPr>
        <w:t>Татарстан:</w:t>
      </w:r>
      <w:r w:rsidR="00115943">
        <w:rPr>
          <w:rFonts w:ascii="Times New Roman" w:hAnsi="Times New Roman"/>
          <w:sz w:val="28"/>
          <w:szCs w:val="28"/>
        </w:rPr>
        <w:tab/>
      </w:r>
      <w:r w:rsidR="00115943">
        <w:rPr>
          <w:rFonts w:ascii="Times New Roman" w:hAnsi="Times New Roman"/>
          <w:sz w:val="28"/>
          <w:szCs w:val="28"/>
        </w:rPr>
        <w:tab/>
      </w:r>
      <w:r w:rsidR="00115943">
        <w:rPr>
          <w:rFonts w:ascii="Times New Roman" w:hAnsi="Times New Roman"/>
          <w:sz w:val="28"/>
          <w:szCs w:val="28"/>
        </w:rPr>
        <w:tab/>
      </w:r>
      <w:r w:rsidR="00115943">
        <w:rPr>
          <w:rFonts w:ascii="Times New Roman" w:hAnsi="Times New Roman"/>
          <w:sz w:val="28"/>
          <w:szCs w:val="28"/>
        </w:rPr>
        <w:tab/>
      </w:r>
      <w:r w:rsidR="00115943">
        <w:rPr>
          <w:rFonts w:ascii="Times New Roman" w:hAnsi="Times New Roman"/>
          <w:sz w:val="28"/>
          <w:szCs w:val="28"/>
        </w:rPr>
        <w:tab/>
        <w:t xml:space="preserve">        </w:t>
      </w:r>
      <w:r w:rsidR="00821A1C">
        <w:rPr>
          <w:rFonts w:ascii="Times New Roman" w:hAnsi="Times New Roman"/>
          <w:sz w:val="28"/>
          <w:szCs w:val="28"/>
        </w:rPr>
        <w:t xml:space="preserve">           </w:t>
      </w:r>
      <w:r w:rsidR="00115943">
        <w:rPr>
          <w:rFonts w:ascii="Times New Roman" w:hAnsi="Times New Roman"/>
          <w:sz w:val="28"/>
          <w:szCs w:val="28"/>
        </w:rPr>
        <w:t xml:space="preserve">  Н.И. Шихранов</w:t>
      </w:r>
    </w:p>
    <w:sectPr w:rsidR="005F01EA" w:rsidRPr="0061719C" w:rsidSect="00AC445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A5" w:rsidRDefault="009176A5" w:rsidP="00F847AF">
      <w:pPr>
        <w:spacing w:after="0" w:line="240" w:lineRule="auto"/>
      </w:pPr>
      <w:r>
        <w:separator/>
      </w:r>
    </w:p>
  </w:endnote>
  <w:endnote w:type="continuationSeparator" w:id="0">
    <w:p w:rsidR="009176A5" w:rsidRDefault="009176A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A5" w:rsidRDefault="009176A5" w:rsidP="00F847AF">
      <w:pPr>
        <w:spacing w:after="0" w:line="240" w:lineRule="auto"/>
      </w:pPr>
      <w:r>
        <w:separator/>
      </w:r>
    </w:p>
  </w:footnote>
  <w:footnote w:type="continuationSeparator" w:id="0">
    <w:p w:rsidR="009176A5" w:rsidRDefault="009176A5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E01"/>
    <w:multiLevelType w:val="hybridMultilevel"/>
    <w:tmpl w:val="6EA2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257A9C"/>
    <w:multiLevelType w:val="hybridMultilevel"/>
    <w:tmpl w:val="EFFE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3C7083B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61321"/>
    <w:multiLevelType w:val="hybridMultilevel"/>
    <w:tmpl w:val="AE8E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7C2"/>
    <w:rsid w:val="00001C09"/>
    <w:rsid w:val="000050D0"/>
    <w:rsid w:val="00012723"/>
    <w:rsid w:val="000131FC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122"/>
    <w:rsid w:val="000725E6"/>
    <w:rsid w:val="00074785"/>
    <w:rsid w:val="00085A1A"/>
    <w:rsid w:val="000860C6"/>
    <w:rsid w:val="00087A38"/>
    <w:rsid w:val="0009386E"/>
    <w:rsid w:val="000A3097"/>
    <w:rsid w:val="000A688A"/>
    <w:rsid w:val="000B6CC2"/>
    <w:rsid w:val="000B781D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5943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61B"/>
    <w:rsid w:val="001D7DA7"/>
    <w:rsid w:val="001F10CC"/>
    <w:rsid w:val="001F6CE2"/>
    <w:rsid w:val="0020309C"/>
    <w:rsid w:val="00205BD5"/>
    <w:rsid w:val="00213C24"/>
    <w:rsid w:val="002169F1"/>
    <w:rsid w:val="00217ABC"/>
    <w:rsid w:val="00220F26"/>
    <w:rsid w:val="002266C3"/>
    <w:rsid w:val="00233369"/>
    <w:rsid w:val="00246D0E"/>
    <w:rsid w:val="00247506"/>
    <w:rsid w:val="00247CBF"/>
    <w:rsid w:val="002545BA"/>
    <w:rsid w:val="00264FB0"/>
    <w:rsid w:val="00276E05"/>
    <w:rsid w:val="00292296"/>
    <w:rsid w:val="002941EF"/>
    <w:rsid w:val="002A0A90"/>
    <w:rsid w:val="002A245A"/>
    <w:rsid w:val="002A2731"/>
    <w:rsid w:val="002A593A"/>
    <w:rsid w:val="002B1457"/>
    <w:rsid w:val="002C188E"/>
    <w:rsid w:val="002C509A"/>
    <w:rsid w:val="002C7551"/>
    <w:rsid w:val="002D3D07"/>
    <w:rsid w:val="002D4D60"/>
    <w:rsid w:val="002D6BE6"/>
    <w:rsid w:val="002D6F2E"/>
    <w:rsid w:val="002D6FF3"/>
    <w:rsid w:val="002F0467"/>
    <w:rsid w:val="002F3DC6"/>
    <w:rsid w:val="002F5E41"/>
    <w:rsid w:val="00303208"/>
    <w:rsid w:val="00313F4C"/>
    <w:rsid w:val="00315500"/>
    <w:rsid w:val="00336F98"/>
    <w:rsid w:val="00341B3E"/>
    <w:rsid w:val="0034208F"/>
    <w:rsid w:val="00344638"/>
    <w:rsid w:val="00350335"/>
    <w:rsid w:val="0035157D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A3EBF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09DB"/>
    <w:rsid w:val="004042EC"/>
    <w:rsid w:val="00407578"/>
    <w:rsid w:val="00411925"/>
    <w:rsid w:val="00411F65"/>
    <w:rsid w:val="00412FC6"/>
    <w:rsid w:val="00414473"/>
    <w:rsid w:val="00423AC1"/>
    <w:rsid w:val="00426529"/>
    <w:rsid w:val="00427DCF"/>
    <w:rsid w:val="00435E8C"/>
    <w:rsid w:val="004448E4"/>
    <w:rsid w:val="00444FFA"/>
    <w:rsid w:val="00447A75"/>
    <w:rsid w:val="004512CA"/>
    <w:rsid w:val="0045200F"/>
    <w:rsid w:val="00453366"/>
    <w:rsid w:val="004665E3"/>
    <w:rsid w:val="0047516B"/>
    <w:rsid w:val="00495F8F"/>
    <w:rsid w:val="00496499"/>
    <w:rsid w:val="004A090C"/>
    <w:rsid w:val="004B17F3"/>
    <w:rsid w:val="004B1BF1"/>
    <w:rsid w:val="004B2BFF"/>
    <w:rsid w:val="004B4B75"/>
    <w:rsid w:val="004C11F2"/>
    <w:rsid w:val="004C361B"/>
    <w:rsid w:val="004C5E6F"/>
    <w:rsid w:val="004D1D03"/>
    <w:rsid w:val="004E5D34"/>
    <w:rsid w:val="004F1292"/>
    <w:rsid w:val="004F213F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2E9A"/>
    <w:rsid w:val="005937F1"/>
    <w:rsid w:val="00593E7C"/>
    <w:rsid w:val="005A3313"/>
    <w:rsid w:val="005B26FC"/>
    <w:rsid w:val="005C1769"/>
    <w:rsid w:val="005D4742"/>
    <w:rsid w:val="005E173B"/>
    <w:rsid w:val="005E24FA"/>
    <w:rsid w:val="005F01EA"/>
    <w:rsid w:val="005F1088"/>
    <w:rsid w:val="005F2F29"/>
    <w:rsid w:val="00603283"/>
    <w:rsid w:val="00605F05"/>
    <w:rsid w:val="00610E82"/>
    <w:rsid w:val="0061719C"/>
    <w:rsid w:val="00634496"/>
    <w:rsid w:val="00635D81"/>
    <w:rsid w:val="00640807"/>
    <w:rsid w:val="006526C3"/>
    <w:rsid w:val="00655310"/>
    <w:rsid w:val="00657B79"/>
    <w:rsid w:val="0067076E"/>
    <w:rsid w:val="006740B8"/>
    <w:rsid w:val="00676F3C"/>
    <w:rsid w:val="00687717"/>
    <w:rsid w:val="006929B8"/>
    <w:rsid w:val="006929E3"/>
    <w:rsid w:val="00693194"/>
    <w:rsid w:val="0069453B"/>
    <w:rsid w:val="006A424C"/>
    <w:rsid w:val="006A5949"/>
    <w:rsid w:val="006B0E73"/>
    <w:rsid w:val="006B1FD9"/>
    <w:rsid w:val="006B25CB"/>
    <w:rsid w:val="006C1CBF"/>
    <w:rsid w:val="006C7744"/>
    <w:rsid w:val="006E2E01"/>
    <w:rsid w:val="006E4100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AB2"/>
    <w:rsid w:val="0073270B"/>
    <w:rsid w:val="00732F56"/>
    <w:rsid w:val="007343CC"/>
    <w:rsid w:val="00734C4F"/>
    <w:rsid w:val="0073610F"/>
    <w:rsid w:val="00741D26"/>
    <w:rsid w:val="007431F4"/>
    <w:rsid w:val="007476B7"/>
    <w:rsid w:val="007514FC"/>
    <w:rsid w:val="00753DE8"/>
    <w:rsid w:val="00754611"/>
    <w:rsid w:val="00754B13"/>
    <w:rsid w:val="00767DA8"/>
    <w:rsid w:val="007704BB"/>
    <w:rsid w:val="00770B8C"/>
    <w:rsid w:val="00771FD7"/>
    <w:rsid w:val="00775E5E"/>
    <w:rsid w:val="00776235"/>
    <w:rsid w:val="007819E2"/>
    <w:rsid w:val="0078391E"/>
    <w:rsid w:val="00783C06"/>
    <w:rsid w:val="00790288"/>
    <w:rsid w:val="00796775"/>
    <w:rsid w:val="007A1D2D"/>
    <w:rsid w:val="007A6A4E"/>
    <w:rsid w:val="007B372D"/>
    <w:rsid w:val="007B575D"/>
    <w:rsid w:val="007B5EEE"/>
    <w:rsid w:val="007B71EB"/>
    <w:rsid w:val="007C77E2"/>
    <w:rsid w:val="007D29F8"/>
    <w:rsid w:val="007D314E"/>
    <w:rsid w:val="007E17FE"/>
    <w:rsid w:val="007E2FF7"/>
    <w:rsid w:val="007E5E26"/>
    <w:rsid w:val="008035C3"/>
    <w:rsid w:val="0080646C"/>
    <w:rsid w:val="00811C55"/>
    <w:rsid w:val="00813E98"/>
    <w:rsid w:val="00817828"/>
    <w:rsid w:val="00817F85"/>
    <w:rsid w:val="00821A1C"/>
    <w:rsid w:val="00822057"/>
    <w:rsid w:val="0082349B"/>
    <w:rsid w:val="008246B5"/>
    <w:rsid w:val="00825D9F"/>
    <w:rsid w:val="00827F43"/>
    <w:rsid w:val="00830E1B"/>
    <w:rsid w:val="00832106"/>
    <w:rsid w:val="00833B57"/>
    <w:rsid w:val="008343CD"/>
    <w:rsid w:val="00837319"/>
    <w:rsid w:val="00844840"/>
    <w:rsid w:val="00845942"/>
    <w:rsid w:val="00855E68"/>
    <w:rsid w:val="00861661"/>
    <w:rsid w:val="00870394"/>
    <w:rsid w:val="00870F37"/>
    <w:rsid w:val="008728D3"/>
    <w:rsid w:val="008738F5"/>
    <w:rsid w:val="00883262"/>
    <w:rsid w:val="0089187A"/>
    <w:rsid w:val="00892857"/>
    <w:rsid w:val="00895CE7"/>
    <w:rsid w:val="00897B2A"/>
    <w:rsid w:val="008A2A81"/>
    <w:rsid w:val="008A73B3"/>
    <w:rsid w:val="008B3218"/>
    <w:rsid w:val="008B3692"/>
    <w:rsid w:val="008B6A4E"/>
    <w:rsid w:val="008C4159"/>
    <w:rsid w:val="008C5055"/>
    <w:rsid w:val="008D0B4A"/>
    <w:rsid w:val="008D1591"/>
    <w:rsid w:val="008D2C96"/>
    <w:rsid w:val="008D5AB7"/>
    <w:rsid w:val="008E37BA"/>
    <w:rsid w:val="008E70D9"/>
    <w:rsid w:val="008E733C"/>
    <w:rsid w:val="008F51B7"/>
    <w:rsid w:val="008F51CF"/>
    <w:rsid w:val="008F54AB"/>
    <w:rsid w:val="008F671B"/>
    <w:rsid w:val="00905BA0"/>
    <w:rsid w:val="00906409"/>
    <w:rsid w:val="00907B69"/>
    <w:rsid w:val="009145EC"/>
    <w:rsid w:val="009176A5"/>
    <w:rsid w:val="00917870"/>
    <w:rsid w:val="00921496"/>
    <w:rsid w:val="00922AF7"/>
    <w:rsid w:val="00926CEC"/>
    <w:rsid w:val="0093583C"/>
    <w:rsid w:val="00940929"/>
    <w:rsid w:val="00941051"/>
    <w:rsid w:val="009444DE"/>
    <w:rsid w:val="00946BBB"/>
    <w:rsid w:val="009524A7"/>
    <w:rsid w:val="00961817"/>
    <w:rsid w:val="00962DB4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30F9"/>
    <w:rsid w:val="009A5B4C"/>
    <w:rsid w:val="009A6CED"/>
    <w:rsid w:val="009A7463"/>
    <w:rsid w:val="009B4786"/>
    <w:rsid w:val="009C0C88"/>
    <w:rsid w:val="009C2766"/>
    <w:rsid w:val="009C5CFE"/>
    <w:rsid w:val="009C6B92"/>
    <w:rsid w:val="009D57E5"/>
    <w:rsid w:val="009D66F0"/>
    <w:rsid w:val="009D77D0"/>
    <w:rsid w:val="009E26A2"/>
    <w:rsid w:val="009E39F7"/>
    <w:rsid w:val="00A0302F"/>
    <w:rsid w:val="00A05ADE"/>
    <w:rsid w:val="00A21681"/>
    <w:rsid w:val="00A25E16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A44"/>
    <w:rsid w:val="00A637FD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4452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AF3490"/>
    <w:rsid w:val="00B00B16"/>
    <w:rsid w:val="00B00D19"/>
    <w:rsid w:val="00B066F9"/>
    <w:rsid w:val="00B130DD"/>
    <w:rsid w:val="00B25296"/>
    <w:rsid w:val="00B33311"/>
    <w:rsid w:val="00B33989"/>
    <w:rsid w:val="00B34AD9"/>
    <w:rsid w:val="00B35C1B"/>
    <w:rsid w:val="00B45E92"/>
    <w:rsid w:val="00B4639A"/>
    <w:rsid w:val="00B51760"/>
    <w:rsid w:val="00B54860"/>
    <w:rsid w:val="00B56238"/>
    <w:rsid w:val="00B62F99"/>
    <w:rsid w:val="00B651F5"/>
    <w:rsid w:val="00B67273"/>
    <w:rsid w:val="00B71518"/>
    <w:rsid w:val="00B80478"/>
    <w:rsid w:val="00B8385D"/>
    <w:rsid w:val="00B87ACE"/>
    <w:rsid w:val="00B92D8F"/>
    <w:rsid w:val="00B942AD"/>
    <w:rsid w:val="00B964F2"/>
    <w:rsid w:val="00BA052C"/>
    <w:rsid w:val="00BA3326"/>
    <w:rsid w:val="00BA4398"/>
    <w:rsid w:val="00BA63BA"/>
    <w:rsid w:val="00BC0F13"/>
    <w:rsid w:val="00BC273D"/>
    <w:rsid w:val="00BC4ED3"/>
    <w:rsid w:val="00BD40AC"/>
    <w:rsid w:val="00BD4C6A"/>
    <w:rsid w:val="00BD57B9"/>
    <w:rsid w:val="00BD5ACB"/>
    <w:rsid w:val="00BE5295"/>
    <w:rsid w:val="00BE7577"/>
    <w:rsid w:val="00BF59F0"/>
    <w:rsid w:val="00BF6427"/>
    <w:rsid w:val="00BF77EC"/>
    <w:rsid w:val="00C01591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54AE"/>
    <w:rsid w:val="00C66665"/>
    <w:rsid w:val="00C73F08"/>
    <w:rsid w:val="00C75B32"/>
    <w:rsid w:val="00C8261E"/>
    <w:rsid w:val="00C82EDF"/>
    <w:rsid w:val="00C86426"/>
    <w:rsid w:val="00C96AE3"/>
    <w:rsid w:val="00CA20E5"/>
    <w:rsid w:val="00CA6E85"/>
    <w:rsid w:val="00CB0D0F"/>
    <w:rsid w:val="00CB5641"/>
    <w:rsid w:val="00CB6365"/>
    <w:rsid w:val="00CC202D"/>
    <w:rsid w:val="00CC2ABB"/>
    <w:rsid w:val="00CC6907"/>
    <w:rsid w:val="00CD1908"/>
    <w:rsid w:val="00CD26B4"/>
    <w:rsid w:val="00CE3165"/>
    <w:rsid w:val="00CE5228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2166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1CB2"/>
    <w:rsid w:val="00E0768E"/>
    <w:rsid w:val="00E2421F"/>
    <w:rsid w:val="00E2543B"/>
    <w:rsid w:val="00E37355"/>
    <w:rsid w:val="00E4050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C550D"/>
    <w:rsid w:val="00ED1D08"/>
    <w:rsid w:val="00ED4B2B"/>
    <w:rsid w:val="00ED4BC0"/>
    <w:rsid w:val="00ED51E2"/>
    <w:rsid w:val="00EE205E"/>
    <w:rsid w:val="00F03C2A"/>
    <w:rsid w:val="00F03D6A"/>
    <w:rsid w:val="00F04A3E"/>
    <w:rsid w:val="00F0595F"/>
    <w:rsid w:val="00F0729F"/>
    <w:rsid w:val="00F10059"/>
    <w:rsid w:val="00F13808"/>
    <w:rsid w:val="00F17358"/>
    <w:rsid w:val="00F2678A"/>
    <w:rsid w:val="00F30F89"/>
    <w:rsid w:val="00F376CB"/>
    <w:rsid w:val="00F41A76"/>
    <w:rsid w:val="00F43E80"/>
    <w:rsid w:val="00F50FD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7AE"/>
    <w:rsid w:val="00FB206A"/>
    <w:rsid w:val="00FB2FD1"/>
    <w:rsid w:val="00FB30B5"/>
    <w:rsid w:val="00FB726F"/>
    <w:rsid w:val="00FB775B"/>
    <w:rsid w:val="00FB7A52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82949-33BA-4B2D-82CC-EC27457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link w:val="ConsPlusTitle0"/>
    <w:uiPriority w:val="99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table" w:customStyle="1" w:styleId="11">
    <w:name w:val="Сетка таблицы1"/>
    <w:basedOn w:val="a1"/>
    <w:next w:val="a3"/>
    <w:uiPriority w:val="59"/>
    <w:rsid w:val="00572E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2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2A0A90"/>
    <w:rPr>
      <w:rFonts w:ascii="Times New Roman" w:hAnsi="Times New Roman" w:cs="Times New Roman" w:hint="default"/>
      <w:sz w:val="26"/>
      <w:szCs w:val="26"/>
    </w:rPr>
  </w:style>
  <w:style w:type="character" w:customStyle="1" w:styleId="ConsPlusTitle0">
    <w:name w:val="ConsPlusTitle Знак"/>
    <w:link w:val="ConsPlusTitle"/>
    <w:uiPriority w:val="99"/>
    <w:locked/>
    <w:rsid w:val="002A0A9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DE30-8336-4C35-BB8D-247A22C9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2</cp:revision>
  <cp:lastPrinted>2017-03-02T07:14:00Z</cp:lastPrinted>
  <dcterms:created xsi:type="dcterms:W3CDTF">2018-04-18T12:20:00Z</dcterms:created>
  <dcterms:modified xsi:type="dcterms:W3CDTF">2018-09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